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58477342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FE2516">
        <w:rPr>
          <w:rFonts w:cs="Arial"/>
          <w:sz w:val="20"/>
          <w:szCs w:val="20"/>
        </w:rPr>
        <w:t>June 20th</w:t>
      </w:r>
      <w:proofErr w:type="gramStart"/>
      <w:r w:rsidR="00C66B18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9F3CF2">
        <w:rPr>
          <w:rFonts w:cs="Arial"/>
          <w:b/>
          <w:bCs/>
          <w:sz w:val="20"/>
          <w:szCs w:val="20"/>
        </w:rPr>
        <w:t>2</w:t>
      </w:r>
      <w:proofErr w:type="gramEnd"/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</w:t>
      </w:r>
      <w:r w:rsidR="00FE2516">
        <w:rPr>
          <w:rFonts w:cs="Arial"/>
          <w:b/>
          <w:bCs/>
          <w:sz w:val="20"/>
          <w:szCs w:val="20"/>
        </w:rPr>
        <w:t>Reading Room</w:t>
      </w:r>
      <w:r w:rsidRPr="00931887">
        <w:rPr>
          <w:rFonts w:cs="Arial"/>
          <w:b/>
          <w:bCs/>
          <w:sz w:val="20"/>
          <w:szCs w:val="20"/>
        </w:rPr>
        <w:t xml:space="preserve">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2C866988" w14:textId="77777777" w:rsidR="00FE25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</w:p>
    <w:p w14:paraId="7D29FF1E" w14:textId="0D8E70B4" w:rsidR="00927350" w:rsidRPr="00D56816" w:rsidRDefault="00510D61" w:rsidP="00FE2516">
      <w:pPr>
        <w:ind w:right="-45"/>
        <w:jc w:val="right"/>
        <w:rPr>
          <w:rFonts w:cs="Arial"/>
          <w:sz w:val="20"/>
          <w:szCs w:val="20"/>
        </w:rPr>
      </w:pPr>
      <w:r w:rsidRPr="00D56816">
        <w:rPr>
          <w:rFonts w:cs="Arial"/>
          <w:b/>
          <w:bCs/>
          <w:sz w:val="20"/>
          <w:szCs w:val="20"/>
        </w:rPr>
        <w:t>Date of Notice</w:t>
      </w:r>
      <w:r w:rsidR="00FE2516">
        <w:rPr>
          <w:rFonts w:cs="Arial"/>
          <w:b/>
          <w:bCs/>
          <w:sz w:val="20"/>
          <w:szCs w:val="20"/>
        </w:rPr>
        <w:t xml:space="preserve"> Wednesday 15</w:t>
      </w:r>
      <w:r w:rsidR="00FE2516" w:rsidRPr="00FE2516">
        <w:rPr>
          <w:rFonts w:cs="Arial"/>
          <w:b/>
          <w:bCs/>
          <w:sz w:val="20"/>
          <w:szCs w:val="20"/>
          <w:vertAlign w:val="superscript"/>
        </w:rPr>
        <w:t>th</w:t>
      </w:r>
      <w:r w:rsidR="00FE2516">
        <w:rPr>
          <w:rFonts w:cs="Arial"/>
          <w:b/>
          <w:bCs/>
          <w:sz w:val="20"/>
          <w:szCs w:val="20"/>
        </w:rPr>
        <w:t xml:space="preserve"> June 2022</w:t>
      </w:r>
      <w:r>
        <w:rPr>
          <w:rFonts w:cs="Arial"/>
          <w:sz w:val="20"/>
          <w:szCs w:val="20"/>
        </w:rPr>
        <w:t xml:space="preserve"> 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04A23C61" w:rsidR="00702069" w:rsidRPr="00232000" w:rsidRDefault="00E14BC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4DBBA876" w:rsidR="00702069" w:rsidRPr="00232000" w:rsidRDefault="00E14BC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04F09EF5" w:rsidR="00702069" w:rsidRPr="009C7A97" w:rsidRDefault="00E14BC8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621871F6" w:rsidR="00D8035C" w:rsidRPr="00E14BC8" w:rsidRDefault="008B449C" w:rsidP="00E14BC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E14BC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y 9</w:t>
      </w:r>
      <w:r w:rsidR="00E14BC8" w:rsidRPr="00E14BC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proofErr w:type="gramStart"/>
      <w:r w:rsidR="00E14BC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4A4B10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</w:t>
      </w:r>
      <w:proofErr w:type="gramEnd"/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3CE8D3FD" w:rsidR="00D8035C" w:rsidRPr="005F2CA1" w:rsidRDefault="00E14BC8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6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0D0A79D9" w:rsidR="004B4C3D" w:rsidRPr="009C7A97" w:rsidRDefault="005F2CA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6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24CB0297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768C7627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Doc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565D1185" w:rsidR="003C0682" w:rsidRDefault="005F2CA1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7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P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0D9CCE9E" w14:textId="024FC57B" w:rsidR="00E14BC8" w:rsidRDefault="00E14BC8" w:rsidP="00E14BC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Well &amp; Road Email</w:t>
      </w:r>
    </w:p>
    <w:p w14:paraId="4957AAC4" w14:textId="5009DEE8" w:rsidR="00E14BC8" w:rsidRDefault="00EF2B06" w:rsidP="00E14BC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Request for assistance</w:t>
      </w:r>
    </w:p>
    <w:p w14:paraId="64D0DE09" w14:textId="1C270001" w:rsidR="00C66B18" w:rsidRPr="00EF2B06" w:rsidRDefault="00EF2B06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Grass verge</w:t>
      </w:r>
    </w:p>
    <w:p w14:paraId="214F3F27" w14:textId="789FE636" w:rsidR="00D8035C" w:rsidRPr="009C7A97" w:rsidRDefault="005F2CA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8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762F0A87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EF2B06">
        <w:rPr>
          <w:rFonts w:asciiTheme="minorBidi" w:hAnsiTheme="minorBidi" w:cstheme="minorBidi"/>
          <w:color w:val="000000" w:themeColor="text1"/>
          <w:sz w:val="20"/>
          <w:szCs w:val="20"/>
        </w:rPr>
        <w:t>May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 w:rsidR="00EF2B06">
        <w:rPr>
          <w:rFonts w:asciiTheme="minorBidi" w:hAnsiTheme="minorBidi" w:cstheme="minorBidi"/>
          <w:color w:val="000000" w:themeColor="text1"/>
          <w:sz w:val="20"/>
          <w:szCs w:val="20"/>
        </w:rPr>
        <w:t>2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183D985F" w:rsidR="008F058F" w:rsidRPr="00AB2313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EF2B06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5D630292" w14:textId="1E0D6606" w:rsidR="00EF2B06" w:rsidRDefault="00144861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Councillors forward</w:t>
      </w:r>
      <w:r w:rsidR="00AB2313">
        <w:rPr>
          <w:rFonts w:asciiTheme="minorBidi" w:hAnsiTheme="minorBidi" w:cstheme="minorBidi"/>
          <w:color w:val="000000" w:themeColor="text1"/>
          <w:sz w:val="20"/>
          <w:szCs w:val="20"/>
        </w:rPr>
        <w:t>ing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onsiderations for </w:t>
      </w:r>
      <w:r w:rsidR="008A6F9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udget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2022-25</w:t>
      </w:r>
    </w:p>
    <w:p w14:paraId="030FA44A" w14:textId="2A32E563" w:rsidR="00EF2B06" w:rsidRDefault="00EF2B06" w:rsidP="00EF2B06">
      <w:pPr>
        <w:pStyle w:val="ListParagraph"/>
        <w:numPr>
          <w:ilvl w:val="0"/>
          <w:numId w:val="25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Street lighting replacement project</w:t>
      </w:r>
    </w:p>
    <w:p w14:paraId="7D96C261" w14:textId="5F979B85" w:rsidR="00EF2B06" w:rsidRDefault="00EF2B06" w:rsidP="00EF2B06">
      <w:pPr>
        <w:pStyle w:val="ListParagraph"/>
        <w:numPr>
          <w:ilvl w:val="0"/>
          <w:numId w:val="25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War Memorial Project</w:t>
      </w:r>
    </w:p>
    <w:p w14:paraId="56362E3B" w14:textId="2F402476" w:rsidR="00EF2B06" w:rsidRDefault="00EF2B06" w:rsidP="00EF2B06">
      <w:pPr>
        <w:pStyle w:val="ListParagraph"/>
        <w:numPr>
          <w:ilvl w:val="0"/>
          <w:numId w:val="25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Car Parking Project</w:t>
      </w:r>
    </w:p>
    <w:p w14:paraId="4AC396C9" w14:textId="7863F090" w:rsidR="00EF2B06" w:rsidRDefault="00EF2B06" w:rsidP="00EF2B06">
      <w:pPr>
        <w:pStyle w:val="ListParagraph"/>
        <w:numPr>
          <w:ilvl w:val="0"/>
          <w:numId w:val="25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eacock Lane Project</w:t>
      </w:r>
    </w:p>
    <w:p w14:paraId="2D10C5B7" w14:textId="411423AA" w:rsidR="00EF2B06" w:rsidRDefault="00EF2B06" w:rsidP="00EF2B06">
      <w:pPr>
        <w:pStyle w:val="ListParagraph"/>
        <w:numPr>
          <w:ilvl w:val="0"/>
          <w:numId w:val="25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ark Rowe Project</w:t>
      </w:r>
    </w:p>
    <w:p w14:paraId="18406327" w14:textId="6BE15FF6" w:rsidR="00CD0A0E" w:rsidRDefault="00EF2B06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review and approve Financial Regulations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71F48FEC" w:rsidR="00971086" w:rsidRPr="009C7A97" w:rsidRDefault="00247E63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9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027FE841" w14:textId="33978D73" w:rsidR="00247E63" w:rsidRPr="004D5F9A" w:rsidRDefault="000B7F6A" w:rsidP="00232000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4D5F9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Ref: Doc </w:t>
      </w:r>
    </w:p>
    <w:p w14:paraId="3C694B54" w14:textId="582C0E4F" w:rsidR="001D4DC1" w:rsidRDefault="00247E63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2D2DC797" w14:textId="77777777" w:rsidR="00C66B18" w:rsidRPr="00232000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1FD363C8" w:rsidR="00DF1318" w:rsidRDefault="00247E63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0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42B59D73" w14:textId="318B3D6C" w:rsidR="00A91FB5" w:rsidRPr="004A4B10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5E52E48B" w14:textId="2C8BF3EE" w:rsidR="00516A71" w:rsidRPr="004A4B10" w:rsidRDefault="00516A71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  <w:lang w:val="fr-FR"/>
        </w:rPr>
      </w:pPr>
    </w:p>
    <w:p w14:paraId="6AF94299" w14:textId="11346AF5" w:rsidR="00DF1318" w:rsidRPr="007113DE" w:rsidRDefault="00DF1318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Cllrs Tongue, Millward, </w:t>
      </w:r>
      <w:proofErr w:type="gramStart"/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Littlewoo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proofErr w:type="gramEnd"/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516A71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110 iv</w:t>
      </w:r>
    </w:p>
    <w:p w14:paraId="2D995C04" w14:textId="7A44F96E" w:rsidR="00AD7E6C" w:rsidRPr="00AD7E6C" w:rsidRDefault="00397792" w:rsidP="00C1258D">
      <w:pPr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lastRenderedPageBreak/>
        <w:t xml:space="preserve">  </w:t>
      </w:r>
    </w:p>
    <w:p w14:paraId="27E0C76F" w14:textId="2D354F64" w:rsidR="00F5731C" w:rsidRPr="00397792" w:rsidRDefault="004A4B10" w:rsidP="00397792">
      <w:pPr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 w:rsidR="00397792" w:rsidRPr="004A4B10">
        <w:rPr>
          <w:rFonts w:asciiTheme="minorBidi" w:hAnsiTheme="minorBidi" w:cstheme="minorBidi"/>
          <w:b/>
          <w:color w:val="000000"/>
          <w:sz w:val="20"/>
          <w:szCs w:val="20"/>
        </w:rPr>
        <w:t>v.</w:t>
      </w:r>
      <w:r w:rsidR="00397792" w:rsidRPr="004A4B10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9A1F9C" w:rsidRPr="0039779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  </w:t>
      </w:r>
      <w:r w:rsidR="00AD7E6C" w:rsidRPr="0039779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</w:t>
      </w:r>
      <w:r w:rsidR="00DF1318" w:rsidRPr="00397792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77F0EF80" w14:textId="71337037" w:rsidR="00A425DA" w:rsidRPr="00794E4B" w:rsidRDefault="00DF1318" w:rsidP="00C66B1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Trees</w:t>
      </w:r>
      <w:r w:rsidR="00D06340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1D2D21AB" w14:textId="5D64D35B" w:rsidR="00A02A03" w:rsidRPr="00A02A03" w:rsidRDefault="00DF1318" w:rsidP="00A02A03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</w:p>
    <w:p w14:paraId="0E92CBF4" w14:textId="000D4120" w:rsidR="00A02A03" w:rsidRPr="00397792" w:rsidRDefault="00A02A03" w:rsidP="00E67081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879E01" w14:textId="17880DCB" w:rsidR="0064174F" w:rsidRDefault="00794E4B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ii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1FB45348" w14:textId="5226F86B" w:rsidR="00F25116" w:rsidRPr="00F25116" w:rsidRDefault="00794E4B" w:rsidP="00C66B18">
      <w:pPr>
        <w:spacing w:line="259" w:lineRule="auto"/>
        <w:ind w:left="720" w:right="-45"/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3622234" w14:textId="27E9642B" w:rsidR="00770D20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BD6AB5" w14:textId="71B86C29" w:rsidR="00A960B8" w:rsidRDefault="00247E63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</w:t>
      </w:r>
      <w:r w:rsidR="00397792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  <w:t>South Warwickshire Council consultation response from Tysoe Parish Council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4673926" w14:textId="778A0327" w:rsidR="00C1258D" w:rsidRPr="00A960B8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2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–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7A14A4B0" w:rsidR="00940DBD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3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B697B7" w14:textId="451ED7A0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BCB5B88" w14:textId="77777777" w:rsidR="004A4B10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0F4E87E" w14:textId="77777777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</w:p>
    <w:p w14:paraId="79903A79" w14:textId="77777777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42B82889" w:rsidR="008C4789" w:rsidRPr="009C7A97" w:rsidRDefault="0022621D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183D54B4" w:rsidR="004039BF" w:rsidRPr="00232000" w:rsidRDefault="0059684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397792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596F8D9E" w:rsidR="002A4608" w:rsidRDefault="00596848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22621D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DDC3" w14:textId="77777777" w:rsidR="00501322" w:rsidRDefault="00501322">
      <w:r>
        <w:separator/>
      </w:r>
    </w:p>
  </w:endnote>
  <w:endnote w:type="continuationSeparator" w:id="0">
    <w:p w14:paraId="555AFF52" w14:textId="77777777" w:rsidR="00501322" w:rsidRDefault="005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AC9D" w14:textId="77777777" w:rsidR="00501322" w:rsidRDefault="00501322">
      <w:r>
        <w:separator/>
      </w:r>
    </w:p>
  </w:footnote>
  <w:footnote w:type="continuationSeparator" w:id="0">
    <w:p w14:paraId="724D0250" w14:textId="77777777" w:rsidR="00501322" w:rsidRDefault="0050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135" w14:textId="77777777" w:rsidR="00FE2516" w:rsidRDefault="00FE2516"/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00FE2516">
      <w:tc>
        <w:tcPr>
          <w:tcW w:w="7562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1A16C5AA" w:rsidR="004039BF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76A9C234" w14:textId="698C2E9D" w:rsidR="00FE2516" w:rsidRDefault="00FE2516" w:rsidP="00F1252B">
          <w:pPr>
            <w:rPr>
              <w:rFonts w:cs="Arial"/>
              <w:b/>
              <w:bCs/>
              <w:szCs w:val="22"/>
            </w:rPr>
          </w:pPr>
        </w:p>
        <w:p w14:paraId="41E52243" w14:textId="7A30A2F5" w:rsidR="00FE2516" w:rsidRPr="00794786" w:rsidRDefault="00FE2516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June 2022 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84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B653D"/>
    <w:multiLevelType w:val="hybridMultilevel"/>
    <w:tmpl w:val="21A4FA2C"/>
    <w:lvl w:ilvl="0" w:tplc="DE701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3017C3"/>
    <w:multiLevelType w:val="hybridMultilevel"/>
    <w:tmpl w:val="5D646194"/>
    <w:lvl w:ilvl="0" w:tplc="9AAE73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6075153">
    <w:abstractNumId w:val="11"/>
  </w:num>
  <w:num w:numId="2" w16cid:durableId="667170104">
    <w:abstractNumId w:val="0"/>
  </w:num>
  <w:num w:numId="3" w16cid:durableId="839009028">
    <w:abstractNumId w:val="2"/>
  </w:num>
  <w:num w:numId="4" w16cid:durableId="428083202">
    <w:abstractNumId w:val="15"/>
  </w:num>
  <w:num w:numId="5" w16cid:durableId="1999574272">
    <w:abstractNumId w:val="16"/>
  </w:num>
  <w:num w:numId="6" w16cid:durableId="1870946956">
    <w:abstractNumId w:val="10"/>
  </w:num>
  <w:num w:numId="7" w16cid:durableId="1289357797">
    <w:abstractNumId w:val="3"/>
  </w:num>
  <w:num w:numId="8" w16cid:durableId="1041785523">
    <w:abstractNumId w:val="18"/>
  </w:num>
  <w:num w:numId="9" w16cid:durableId="1571503955">
    <w:abstractNumId w:val="9"/>
  </w:num>
  <w:num w:numId="10" w16cid:durableId="613168702">
    <w:abstractNumId w:val="22"/>
  </w:num>
  <w:num w:numId="11" w16cid:durableId="862599730">
    <w:abstractNumId w:val="20"/>
  </w:num>
  <w:num w:numId="12" w16cid:durableId="15160108">
    <w:abstractNumId w:val="23"/>
  </w:num>
  <w:num w:numId="13" w16cid:durableId="582643749">
    <w:abstractNumId w:val="13"/>
  </w:num>
  <w:num w:numId="14" w16cid:durableId="1354455718">
    <w:abstractNumId w:val="4"/>
  </w:num>
  <w:num w:numId="15" w16cid:durableId="1663384867">
    <w:abstractNumId w:val="12"/>
  </w:num>
  <w:num w:numId="16" w16cid:durableId="1959752345">
    <w:abstractNumId w:val="8"/>
  </w:num>
  <w:num w:numId="17" w16cid:durableId="1709992816">
    <w:abstractNumId w:val="19"/>
  </w:num>
  <w:num w:numId="18" w16cid:durableId="474375434">
    <w:abstractNumId w:val="14"/>
  </w:num>
  <w:num w:numId="19" w16cid:durableId="237445772">
    <w:abstractNumId w:val="6"/>
  </w:num>
  <w:num w:numId="20" w16cid:durableId="1687827675">
    <w:abstractNumId w:val="21"/>
  </w:num>
  <w:num w:numId="21" w16cid:durableId="1975599574">
    <w:abstractNumId w:val="24"/>
  </w:num>
  <w:num w:numId="22" w16cid:durableId="1204101501">
    <w:abstractNumId w:val="1"/>
  </w:num>
  <w:num w:numId="23" w16cid:durableId="1054354643">
    <w:abstractNumId w:val="7"/>
  </w:num>
  <w:num w:numId="24" w16cid:durableId="2049799622">
    <w:abstractNumId w:val="5"/>
  </w:num>
  <w:num w:numId="25" w16cid:durableId="103003189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1322"/>
    <w:rsid w:val="00506A27"/>
    <w:rsid w:val="00510644"/>
    <w:rsid w:val="00510D61"/>
    <w:rsid w:val="005166F3"/>
    <w:rsid w:val="00516A71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4BC8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2B06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2516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4</cp:revision>
  <cp:lastPrinted>2021-10-06T12:36:00Z</cp:lastPrinted>
  <dcterms:created xsi:type="dcterms:W3CDTF">2022-06-04T09:12:00Z</dcterms:created>
  <dcterms:modified xsi:type="dcterms:W3CDTF">2022-06-04T11:05:00Z</dcterms:modified>
</cp:coreProperties>
</file>